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E8" w:rsidRDefault="00E25915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4DE8">
        <w:rPr>
          <w:sz w:val="28"/>
          <w:szCs w:val="28"/>
        </w:rPr>
        <w:t xml:space="preserve">Российская Федерация                                                        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вет депутатов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акмарского района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енбургской области </w:t>
      </w:r>
    </w:p>
    <w:p w:rsidR="00314DE8" w:rsidRPr="002932C5" w:rsidRDefault="00314DE8" w:rsidP="00314DE8">
      <w:pPr>
        <w:jc w:val="both"/>
        <w:rPr>
          <w:sz w:val="28"/>
          <w:szCs w:val="28"/>
        </w:rPr>
      </w:pPr>
      <w:r w:rsidRPr="002932C5">
        <w:rPr>
          <w:sz w:val="28"/>
          <w:szCs w:val="28"/>
        </w:rPr>
        <w:t xml:space="preserve">    РЕШЕНИЕ  №</w:t>
      </w:r>
      <w:r>
        <w:rPr>
          <w:sz w:val="28"/>
          <w:szCs w:val="28"/>
        </w:rPr>
        <w:t>138</w:t>
      </w:r>
    </w:p>
    <w:p w:rsidR="00314DE8" w:rsidRPr="002932C5" w:rsidRDefault="00314DE8" w:rsidP="00314DE8">
      <w:pPr>
        <w:jc w:val="both"/>
        <w:rPr>
          <w:sz w:val="28"/>
          <w:szCs w:val="28"/>
        </w:rPr>
      </w:pPr>
      <w:r w:rsidRPr="002932C5">
        <w:rPr>
          <w:sz w:val="28"/>
          <w:szCs w:val="28"/>
        </w:rPr>
        <w:t xml:space="preserve">от  </w:t>
      </w:r>
      <w:r>
        <w:rPr>
          <w:sz w:val="28"/>
          <w:szCs w:val="28"/>
        </w:rPr>
        <w:t>16.05.2019г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>с. Татарская Каргала</w:t>
      </w:r>
    </w:p>
    <w:p w:rsidR="00314DE8" w:rsidRDefault="00314DE8" w:rsidP="00314DE8">
      <w:pPr>
        <w:rPr>
          <w:b/>
          <w:sz w:val="28"/>
          <w:szCs w:val="28"/>
        </w:rPr>
      </w:pPr>
    </w:p>
    <w:p w:rsidR="00314DE8" w:rsidRPr="00EA5E0D" w:rsidRDefault="00314DE8" w:rsidP="00314DE8">
      <w:pPr>
        <w:rPr>
          <w:b/>
          <w:sz w:val="28"/>
          <w:szCs w:val="28"/>
        </w:rPr>
      </w:pPr>
      <w:r w:rsidRPr="00EA5E0D">
        <w:rPr>
          <w:b/>
          <w:sz w:val="28"/>
          <w:szCs w:val="28"/>
        </w:rPr>
        <w:t xml:space="preserve">О принятии Устава муниципального образования </w:t>
      </w:r>
    </w:p>
    <w:p w:rsidR="00314DE8" w:rsidRPr="00EA5E0D" w:rsidRDefault="00314DE8" w:rsidP="00314DE8">
      <w:pPr>
        <w:rPr>
          <w:b/>
          <w:sz w:val="28"/>
          <w:szCs w:val="28"/>
        </w:rPr>
      </w:pPr>
      <w:r w:rsidRPr="00EA5E0D">
        <w:rPr>
          <w:b/>
          <w:sz w:val="28"/>
          <w:szCs w:val="28"/>
        </w:rPr>
        <w:t xml:space="preserve">Татаро-Каргалинский  сельсовет  Сакмарского района </w:t>
      </w:r>
    </w:p>
    <w:p w:rsidR="00314DE8" w:rsidRPr="004C15A9" w:rsidRDefault="00314DE8" w:rsidP="00314DE8">
      <w:pPr>
        <w:rPr>
          <w:sz w:val="28"/>
          <w:szCs w:val="28"/>
        </w:rPr>
      </w:pPr>
      <w:r w:rsidRPr="00EA5E0D">
        <w:rPr>
          <w:b/>
          <w:sz w:val="28"/>
          <w:szCs w:val="28"/>
        </w:rPr>
        <w:t>Оренбургской области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статьями 28 и 44 Федерального закона «Об общих принципах организации местного самоуправления в Российской Федерации» от 06.10.2003 г. № 131-ФЗ,  учитывая рекомендации публичных слушаний по проекту Устава муниципального образования  Татаро-Каргалинский  сельсовет  Сакмарского района Оренбургской области»», Совет депутатов  муниципального образования  Татаро-Каргалинский  сельсовет  Сакмарского района РЕШИЛ:</w:t>
      </w:r>
    </w:p>
    <w:p w:rsidR="00314DE8" w:rsidRDefault="00314DE8" w:rsidP="00314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 силу решение №136 от 19.04.2019г. «О принятии Устава муниципального образования Татаро-Каргалинский сельсовет Сакмарского района Оренбургской области»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нять Устав муниципального образования Татаро-Каргалинский сельсовет  Сакмарского района Оренбургской области. (Устав прилагается)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править Устав муниципального образования  Татаро-Каргалинский  сельсовет  Сакмарского района Оренбургской области, принятый настоящим решением,  на государственную регистрацию  в установленном законом порядке.</w:t>
      </w:r>
    </w:p>
    <w:p w:rsidR="00314DE8" w:rsidRDefault="00314DE8" w:rsidP="00314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Обнародовать Устав муниципального образования Татаро-Каргалинский  сельсовет Сакмарского района Оренбургской области в течение 7 дней со дня его поступления из Управления Министерства юстиции РФ по Оренбургской области.</w:t>
      </w:r>
    </w:p>
    <w:p w:rsidR="00314DE8" w:rsidRDefault="00314DE8" w:rsidP="00314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Направить сведения об официальном обнародовании Устава в Управление Минюста России по Оренбургской области в течение 10 дней после дня его официального обнародования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Организацию исполнения настоящего решения поручить заместителю главы администрации муниципального образования Татаро-Каргалинский сельсовет  Сакмарского района Оренбургской области   Файзирахмановой Р.Р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Устав муниципального образования  Татаро-Каргалинский  сельсовет 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>Сакмарского района Оренбургской области  вступает в силу после государственной регистрации и  официального обнародования.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:rsidR="00314DE8" w:rsidRDefault="00314DE8" w:rsidP="00314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     Т.А.Хасанов  </w:t>
      </w:r>
    </w:p>
    <w:p w:rsidR="00314DE8" w:rsidRDefault="00314DE8" w:rsidP="00314DE8">
      <w:pPr>
        <w:jc w:val="both"/>
        <w:rPr>
          <w:sz w:val="28"/>
          <w:szCs w:val="28"/>
        </w:rPr>
      </w:pPr>
    </w:p>
    <w:p w:rsidR="00314DE8" w:rsidRDefault="00314DE8" w:rsidP="00314DE8">
      <w:pPr>
        <w:jc w:val="both"/>
        <w:rPr>
          <w:sz w:val="28"/>
          <w:szCs w:val="28"/>
        </w:rPr>
      </w:pPr>
    </w:p>
    <w:p w:rsidR="00314DE8" w:rsidRDefault="00314DE8" w:rsidP="00314DE8">
      <w:pPr>
        <w:jc w:val="both"/>
        <w:rPr>
          <w:sz w:val="28"/>
          <w:szCs w:val="28"/>
        </w:rPr>
      </w:pPr>
    </w:p>
    <w:p w:rsidR="00314DE8" w:rsidRPr="00E14A2F" w:rsidRDefault="00314DE8" w:rsidP="00314DE8">
      <w:pPr>
        <w:rPr>
          <w:szCs w:val="28"/>
        </w:rPr>
      </w:pPr>
    </w:p>
    <w:p w:rsidR="00306631" w:rsidRPr="00E25915" w:rsidRDefault="00306631" w:rsidP="00314DE8">
      <w:pPr>
        <w:jc w:val="both"/>
        <w:rPr>
          <w:szCs w:val="28"/>
        </w:rPr>
      </w:pPr>
    </w:p>
    <w:sectPr w:rsidR="00306631" w:rsidRPr="00E25915" w:rsidSect="00314DE8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950CD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14DE8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5B1A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55D0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766EA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D93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25915"/>
    <w:rsid w:val="00E30B82"/>
    <w:rsid w:val="00E37DC6"/>
    <w:rsid w:val="00E4238E"/>
    <w:rsid w:val="00E45259"/>
    <w:rsid w:val="00E600BE"/>
    <w:rsid w:val="00E60377"/>
    <w:rsid w:val="00E624AB"/>
    <w:rsid w:val="00E646AD"/>
    <w:rsid w:val="00E65B57"/>
    <w:rsid w:val="00E65E2A"/>
    <w:rsid w:val="00E70D63"/>
    <w:rsid w:val="00E81FCA"/>
    <w:rsid w:val="00E85807"/>
    <w:rsid w:val="00E85C3A"/>
    <w:rsid w:val="00E87A3F"/>
    <w:rsid w:val="00E91A1A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36F0-4E4A-48F2-9755-3490D0F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3</cp:revision>
  <cp:lastPrinted>2019-04-23T10:00:00Z</cp:lastPrinted>
  <dcterms:created xsi:type="dcterms:W3CDTF">2019-05-17T03:58:00Z</dcterms:created>
  <dcterms:modified xsi:type="dcterms:W3CDTF">2019-05-24T11:01:00Z</dcterms:modified>
</cp:coreProperties>
</file>